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0426F" w14:textId="1FC27561" w:rsidR="00D300A2" w:rsidRPr="00F53FEE" w:rsidRDefault="007634D4" w:rsidP="00CF0AA8">
      <w:pPr>
        <w:jc w:val="center"/>
        <w:rPr>
          <w:b/>
          <w:color w:val="000000"/>
          <w:sz w:val="24"/>
          <w:szCs w:val="24"/>
        </w:rPr>
      </w:pPr>
      <w:r w:rsidRPr="00F53FEE">
        <w:rPr>
          <w:b/>
          <w:color w:val="000000"/>
          <w:sz w:val="24"/>
          <w:szCs w:val="24"/>
        </w:rPr>
        <w:t>「新北海道スタイル」アイデアコンテスト　応募</w:t>
      </w:r>
      <w:r w:rsidR="00805908" w:rsidRPr="00F53FEE">
        <w:rPr>
          <w:rFonts w:hint="eastAsia"/>
          <w:b/>
          <w:color w:val="000000"/>
          <w:sz w:val="24"/>
          <w:szCs w:val="24"/>
        </w:rPr>
        <w:t>用紙</w:t>
      </w:r>
    </w:p>
    <w:p w14:paraId="2FDEDCFA" w14:textId="77777777" w:rsidR="00242799" w:rsidRPr="00F53FEE" w:rsidRDefault="00242799" w:rsidP="00CF0AA8">
      <w:pPr>
        <w:jc w:val="center"/>
        <w:rPr>
          <w:b/>
          <w:color w:val="000000"/>
          <w:sz w:val="24"/>
          <w:szCs w:val="24"/>
        </w:rPr>
      </w:pPr>
    </w:p>
    <w:p w14:paraId="79DC13B4" w14:textId="33EF54C2" w:rsidR="000A611B" w:rsidRDefault="00B40F2D" w:rsidP="00251580">
      <w:pPr>
        <w:ind w:firstLineChars="100" w:firstLine="210"/>
      </w:pPr>
      <w:r>
        <w:rPr>
          <w:rFonts w:hint="eastAsia"/>
        </w:rPr>
        <w:t>道内の中高生や</w:t>
      </w:r>
      <w:r w:rsidR="00252799" w:rsidRPr="000A611B">
        <w:rPr>
          <w:rFonts w:hint="eastAsia"/>
        </w:rPr>
        <w:t>大学生</w:t>
      </w:r>
      <w:r w:rsidR="00AE3CE8">
        <w:rPr>
          <w:rFonts w:hint="eastAsia"/>
        </w:rPr>
        <w:t>等</w:t>
      </w:r>
      <w:r w:rsidR="00380940">
        <w:rPr>
          <w:rFonts w:hint="eastAsia"/>
        </w:rPr>
        <w:t>の皆さまから、新北海道スタイル</w:t>
      </w:r>
      <w:r w:rsidR="00F35AB1">
        <w:rPr>
          <w:rFonts w:hint="eastAsia"/>
        </w:rPr>
        <w:t>などの感染症対策</w:t>
      </w:r>
      <w:r w:rsidR="00252799" w:rsidRPr="000A611B">
        <w:rPr>
          <w:rFonts w:hint="eastAsia"/>
        </w:rPr>
        <w:t>を</w:t>
      </w:r>
      <w:r w:rsidR="00602470" w:rsidRPr="000A611B">
        <w:rPr>
          <w:rFonts w:hint="eastAsia"/>
        </w:rPr>
        <w:t>効果的・効率的</w:t>
      </w:r>
      <w:r w:rsidR="00F35AB1">
        <w:rPr>
          <w:rFonts w:hint="eastAsia"/>
        </w:rPr>
        <w:t>に取り組む</w:t>
      </w:r>
      <w:r w:rsidR="00252799" w:rsidRPr="000A611B">
        <w:rPr>
          <w:rFonts w:hint="eastAsia"/>
        </w:rPr>
        <w:t>ためのアイデア</w:t>
      </w:r>
      <w:r w:rsidR="007F6E39">
        <w:t>や取組、サービスなど</w:t>
      </w:r>
      <w:r w:rsidR="000A611B" w:rsidRPr="000A611B">
        <w:t>を募集します。</w:t>
      </w:r>
    </w:p>
    <w:p w14:paraId="72CD6856" w14:textId="60E8FB11" w:rsidR="00252799" w:rsidRPr="000A611B" w:rsidRDefault="00705078" w:rsidP="00251580">
      <w:pPr>
        <w:ind w:firstLineChars="100" w:firstLine="210"/>
      </w:pPr>
      <w:r>
        <w:rPr>
          <w:rFonts w:hint="eastAsia"/>
        </w:rPr>
        <w:t>皆さま</w:t>
      </w:r>
      <w:r w:rsidR="000A611B" w:rsidRPr="000A611B">
        <w:rPr>
          <w:rFonts w:hint="eastAsia"/>
        </w:rPr>
        <w:t>の</w:t>
      </w:r>
      <w:r w:rsidR="00252799" w:rsidRPr="000A611B">
        <w:rPr>
          <w:rFonts w:hint="eastAsia"/>
        </w:rPr>
        <w:t>アイデアをお寄せください。</w:t>
      </w:r>
    </w:p>
    <w:p w14:paraId="52D18227" w14:textId="4BB76D5E" w:rsidR="007C46C8" w:rsidRDefault="007C46C8">
      <w:pPr>
        <w:rPr>
          <w:color w:val="000000"/>
        </w:rPr>
      </w:pPr>
    </w:p>
    <w:p w14:paraId="37D1B6A5" w14:textId="6F333D0E" w:rsidR="00BB10AF" w:rsidRPr="00F53FEE" w:rsidRDefault="00BB10AF" w:rsidP="00BB10AF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58A379" wp14:editId="7A841007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724525" cy="4095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34F35" id="正方形/長方形 2" o:spid="_x0000_s1026" style="position:absolute;left:0;text-align:left;margin-left:399.55pt;margin-top:17.7pt;width:450.75pt;height:32.2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" filled="f" strokeweight="1pt">
                <w10:wrap anchorx="margin"/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</w:rPr>
        <w:t>応募部門（中高生部門もしくは大学生部門）</w:t>
      </w:r>
    </w:p>
    <w:p w14:paraId="56EB9127" w14:textId="262C757D" w:rsidR="00BB10AF" w:rsidRDefault="00BB10AF">
      <w:pPr>
        <w:rPr>
          <w:color w:val="000000"/>
        </w:rPr>
      </w:pPr>
    </w:p>
    <w:p w14:paraId="12A3FA9B" w14:textId="7EF427C1" w:rsidR="00BB10AF" w:rsidRDefault="00BB10AF">
      <w:pPr>
        <w:rPr>
          <w:color w:val="000000"/>
        </w:rPr>
      </w:pPr>
    </w:p>
    <w:p w14:paraId="77A6051B" w14:textId="220B2CCF" w:rsidR="00BB10AF" w:rsidRDefault="00BB10AF">
      <w:pPr>
        <w:rPr>
          <w:color w:val="000000"/>
        </w:rPr>
      </w:pPr>
    </w:p>
    <w:p w14:paraId="21C2BDF8" w14:textId="77777777" w:rsidR="00BB10AF" w:rsidRPr="00BB10AF" w:rsidRDefault="00BB10AF">
      <w:pPr>
        <w:rPr>
          <w:color w:val="000000"/>
        </w:rPr>
      </w:pPr>
    </w:p>
    <w:p w14:paraId="4A7AE63D" w14:textId="3354DB13" w:rsidR="00CF0AA8" w:rsidRPr="00F53FEE" w:rsidRDefault="00FE67A6" w:rsidP="005F05AC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0968F" wp14:editId="1EDC411D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724525" cy="4095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931E1" id="正方形/長方形 6" o:spid="_x0000_s1026" style="position:absolute;left:0;text-align:left;margin-left:399.55pt;margin-top:17.7pt;width:450.75pt;height:3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" filled="f" strokeweight="1pt">
                <w10:wrap anchorx="margin"/>
              </v:rect>
            </w:pict>
          </mc:Fallback>
        </mc:AlternateContent>
      </w:r>
      <w:r w:rsidR="00805908" w:rsidRPr="00F53FEE">
        <w:rPr>
          <w:rFonts w:ascii="ＭＳ 明朝" w:eastAsia="ＭＳ 明朝" w:hAnsi="ＭＳ 明朝" w:cs="ＭＳ 明朝" w:hint="eastAsia"/>
          <w:color w:val="000000"/>
        </w:rPr>
        <w:t>所属学校名</w:t>
      </w:r>
      <w:r w:rsidR="00414601" w:rsidRPr="00DE345C">
        <w:t>（複数名からなるグループで応募する場合は代表者の所属学校名）</w:t>
      </w:r>
    </w:p>
    <w:p w14:paraId="5D620A68" w14:textId="77ECB758" w:rsidR="005F05AC" w:rsidRPr="00F53FEE" w:rsidRDefault="005F05AC" w:rsidP="005F05AC">
      <w:pPr>
        <w:rPr>
          <w:rFonts w:ascii="ＭＳ 明朝" w:eastAsia="ＭＳ 明朝" w:hAnsi="ＭＳ 明朝" w:cs="ＭＳ 明朝"/>
          <w:color w:val="000000"/>
        </w:rPr>
      </w:pPr>
    </w:p>
    <w:p w14:paraId="5768BEEC" w14:textId="40061D6A" w:rsidR="005F05AC" w:rsidRPr="00F53FEE" w:rsidRDefault="005F05AC" w:rsidP="00252799">
      <w:pPr>
        <w:rPr>
          <w:rFonts w:ascii="ＭＳ 明朝" w:eastAsia="ＭＳ 明朝" w:hAnsi="ＭＳ 明朝" w:cs="ＭＳ 明朝"/>
          <w:color w:val="000000"/>
        </w:rPr>
      </w:pPr>
    </w:p>
    <w:p w14:paraId="2E6BAD74" w14:textId="46FE927C" w:rsidR="004571A6" w:rsidRDefault="004571A6" w:rsidP="005F05AC">
      <w:pPr>
        <w:rPr>
          <w:strike/>
          <w:color w:val="000000"/>
        </w:rPr>
      </w:pPr>
    </w:p>
    <w:p w14:paraId="2F466C26" w14:textId="77777777" w:rsidR="00BB10AF" w:rsidRPr="00F53FEE" w:rsidRDefault="00BB10AF" w:rsidP="005F05AC">
      <w:pPr>
        <w:rPr>
          <w:strike/>
          <w:color w:val="000000"/>
        </w:rPr>
      </w:pPr>
    </w:p>
    <w:p w14:paraId="2299A6FF" w14:textId="04B0768B" w:rsidR="005F05AC" w:rsidRPr="00F53FEE" w:rsidRDefault="00602470" w:rsidP="005F05AC">
      <w:pPr>
        <w:pStyle w:val="aa"/>
        <w:numPr>
          <w:ilvl w:val="0"/>
          <w:numId w:val="1"/>
        </w:numPr>
        <w:ind w:leftChars="0"/>
        <w:rPr>
          <w:color w:val="000000"/>
        </w:rPr>
      </w:pPr>
      <w:r w:rsidRPr="00F53FEE">
        <w:rPr>
          <w:color w:val="000000"/>
        </w:rPr>
        <w:t>氏名（複数名からなるグループで応募する場合は代表者氏名）</w:t>
      </w:r>
    </w:p>
    <w:p w14:paraId="1B5F68E2" w14:textId="445CAB11" w:rsidR="005F05AC" w:rsidRPr="00F53FEE" w:rsidRDefault="00C3073D" w:rsidP="005F05AC">
      <w:pPr>
        <w:rPr>
          <w:strike/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B25F9" wp14:editId="675A1EA3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4095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60C61" id="正方形/長方形 14" o:spid="_x0000_s1026" style="position:absolute;left:0;text-align:left;margin-left:399.55pt;margin-top:1.1pt;width:450.75pt;height:32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" filled="f" strokeweight="1pt">
                <w10:wrap anchorx="margin"/>
              </v:rect>
            </w:pict>
          </mc:Fallback>
        </mc:AlternateContent>
      </w:r>
    </w:p>
    <w:p w14:paraId="67EB4F20" w14:textId="494DCABF" w:rsidR="005F05AC" w:rsidRPr="00FE67A6" w:rsidRDefault="005F05AC" w:rsidP="005F05AC">
      <w:pPr>
        <w:rPr>
          <w:strike/>
          <w:color w:val="000000"/>
        </w:rPr>
      </w:pPr>
    </w:p>
    <w:p w14:paraId="09085BEC" w14:textId="3BAFC41F" w:rsidR="004571A6" w:rsidRDefault="004571A6" w:rsidP="005F05AC">
      <w:pPr>
        <w:rPr>
          <w:color w:val="000000"/>
        </w:rPr>
      </w:pPr>
    </w:p>
    <w:p w14:paraId="6103BCB1" w14:textId="77777777" w:rsidR="00BB10AF" w:rsidRPr="00F53FEE" w:rsidRDefault="00BB10AF" w:rsidP="005F05AC">
      <w:pPr>
        <w:rPr>
          <w:color w:val="000000"/>
        </w:rPr>
      </w:pPr>
    </w:p>
    <w:p w14:paraId="7BAAFA1E" w14:textId="458806AB" w:rsidR="005F05AC" w:rsidRDefault="00805908" w:rsidP="005F05AC">
      <w:pPr>
        <w:pStyle w:val="aa"/>
        <w:numPr>
          <w:ilvl w:val="0"/>
          <w:numId w:val="1"/>
        </w:numPr>
        <w:ind w:leftChars="0"/>
        <w:rPr>
          <w:color w:val="000000"/>
        </w:rPr>
      </w:pPr>
      <w:r w:rsidRPr="00F53FEE">
        <w:rPr>
          <w:rFonts w:hint="eastAsia"/>
          <w:color w:val="000000"/>
        </w:rPr>
        <w:t>メールアドレス</w:t>
      </w:r>
      <w:r w:rsidR="00602470" w:rsidRPr="00F53FEE">
        <w:rPr>
          <w:rFonts w:hint="eastAsia"/>
          <w:color w:val="000000"/>
        </w:rPr>
        <w:t>（</w:t>
      </w:r>
      <w:r w:rsidR="00602470" w:rsidRPr="00F53FEE">
        <w:rPr>
          <w:color w:val="000000"/>
        </w:rPr>
        <w:t>複数名からなるグループで応募する場合は代表者のメールアドレス</w:t>
      </w:r>
      <w:r w:rsidR="00521E74">
        <w:rPr>
          <w:rFonts w:hint="eastAsia"/>
          <w:color w:val="000000"/>
        </w:rPr>
        <w:t>）</w:t>
      </w:r>
    </w:p>
    <w:p w14:paraId="52429C8B" w14:textId="0E74A471" w:rsidR="005D6F07" w:rsidRPr="005D6F07" w:rsidRDefault="00C3073D" w:rsidP="00FE67A6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60C67A" wp14:editId="3DF761C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5143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3A865" id="正方形/長方形 15" o:spid="_x0000_s1026" style="position:absolute;left:0;text-align:left;margin-left:399.55pt;margin-top:1.1pt;width:450.75pt;height:40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" filled="f" strokeweight="1pt">
                <w10:wrap anchorx="margin"/>
              </v:rect>
            </w:pict>
          </mc:Fallback>
        </mc:AlternateContent>
      </w:r>
    </w:p>
    <w:p w14:paraId="28F1ABAF" w14:textId="77777777" w:rsidR="00FE67A6" w:rsidRDefault="00FE67A6" w:rsidP="00C3073D">
      <w:pPr>
        <w:rPr>
          <w:color w:val="000000"/>
        </w:rPr>
      </w:pPr>
    </w:p>
    <w:p w14:paraId="58986B3B" w14:textId="77777777" w:rsidR="009E5A51" w:rsidRPr="00C3073D" w:rsidRDefault="009E5A51" w:rsidP="00C3073D">
      <w:pPr>
        <w:rPr>
          <w:color w:val="000000"/>
        </w:rPr>
      </w:pPr>
    </w:p>
    <w:p w14:paraId="568B9197" w14:textId="3C896BEF" w:rsidR="00FE67A6" w:rsidRDefault="00FE67A6" w:rsidP="00FE67A6">
      <w:pPr>
        <w:ind w:firstLineChars="100" w:firstLine="210"/>
        <w:rPr>
          <w:color w:val="000000"/>
        </w:rPr>
      </w:pPr>
      <w:r>
        <w:rPr>
          <w:color w:val="000000"/>
        </w:rPr>
        <w:t>※</w:t>
      </w:r>
      <w:r>
        <w:rPr>
          <w:color w:val="000000"/>
        </w:rPr>
        <w:t xml:space="preserve">　メールアドレスがない場合は、電話番号を記載してください。</w:t>
      </w:r>
    </w:p>
    <w:p w14:paraId="7EFE90A1" w14:textId="676AAD90" w:rsidR="00BB10AF" w:rsidRDefault="00BB10AF" w:rsidP="00FE67A6">
      <w:pPr>
        <w:ind w:firstLineChars="100" w:firstLine="210"/>
        <w:rPr>
          <w:color w:val="000000"/>
        </w:rPr>
      </w:pPr>
    </w:p>
    <w:p w14:paraId="0291504C" w14:textId="77777777" w:rsidR="00BB10AF" w:rsidRPr="005D6F07" w:rsidRDefault="00BB10AF" w:rsidP="00FE67A6">
      <w:pPr>
        <w:ind w:firstLineChars="100" w:firstLine="210"/>
        <w:rPr>
          <w:color w:val="000000"/>
        </w:rPr>
      </w:pPr>
    </w:p>
    <w:p w14:paraId="38C175B7" w14:textId="758A52D7" w:rsidR="00BB10AF" w:rsidRPr="00DE345C" w:rsidRDefault="00400D4D" w:rsidP="00BB10AF">
      <w:pPr>
        <w:pStyle w:val="aa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募集</w:t>
      </w:r>
      <w:r w:rsidR="00BB10AF">
        <w:rPr>
          <w:rFonts w:hint="eastAsia"/>
          <w:color w:val="000000"/>
        </w:rPr>
        <w:t>テーマ</w:t>
      </w:r>
    </w:p>
    <w:p w14:paraId="788170A2" w14:textId="77777777" w:rsidR="00BB10AF" w:rsidRPr="005D6F07" w:rsidRDefault="00BB10AF" w:rsidP="00BB10AF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64CA2" wp14:editId="00FE8E7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466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FB541" id="正方形/長方形 3" o:spid="_x0000_s1026" style="position:absolute;left:0;text-align:left;margin-left:399.55pt;margin-top:1.1pt;width:450.75pt;height:36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" filled="f" strokeweight="1pt">
                <w10:wrap anchorx="margin"/>
              </v:rect>
            </w:pict>
          </mc:Fallback>
        </mc:AlternateContent>
      </w:r>
    </w:p>
    <w:p w14:paraId="69828475" w14:textId="0AD2A6EB" w:rsidR="005F05AC" w:rsidRPr="004C36F8" w:rsidRDefault="005F05AC" w:rsidP="00DE345C">
      <w:pPr>
        <w:rPr>
          <w:strike/>
          <w:color w:val="FF0000"/>
        </w:rPr>
      </w:pPr>
    </w:p>
    <w:p w14:paraId="15F67388" w14:textId="77777777" w:rsidR="00DE345C" w:rsidRDefault="00DE345C">
      <w:pPr>
        <w:rPr>
          <w:color w:val="000000"/>
        </w:rPr>
      </w:pPr>
    </w:p>
    <w:p w14:paraId="06787722" w14:textId="77777777" w:rsidR="00BB10AF" w:rsidRPr="00BB10AF" w:rsidRDefault="00BB10AF">
      <w:pPr>
        <w:rPr>
          <w:color w:val="000000"/>
        </w:rPr>
      </w:pPr>
    </w:p>
    <w:p w14:paraId="04E57ADE" w14:textId="2BC5D050" w:rsidR="00CF0AA8" w:rsidRPr="00F53FEE" w:rsidRDefault="00AE5BDB">
      <w:pPr>
        <w:rPr>
          <w:color w:val="000000"/>
        </w:rPr>
      </w:pPr>
      <w:r w:rsidRPr="00F53FEE">
        <w:rPr>
          <w:rFonts w:hint="eastAsia"/>
          <w:color w:val="000000"/>
        </w:rPr>
        <w:t>【</w:t>
      </w:r>
      <w:r w:rsidR="00BB10AF">
        <w:rPr>
          <w:rFonts w:hint="eastAsia"/>
          <w:color w:val="000000"/>
        </w:rPr>
        <w:t>６</w:t>
      </w:r>
      <w:r w:rsidR="005F05AC" w:rsidRPr="00F53FEE">
        <w:rPr>
          <w:rFonts w:hint="eastAsia"/>
          <w:color w:val="000000"/>
        </w:rPr>
        <w:t>】</w:t>
      </w:r>
      <w:r w:rsidR="00466E9E" w:rsidRPr="00F53FEE">
        <w:rPr>
          <w:color w:val="000000"/>
        </w:rPr>
        <w:t xml:space="preserve">　</w:t>
      </w:r>
      <w:r w:rsidR="00731BFE" w:rsidRPr="00F53FEE">
        <w:rPr>
          <w:color w:val="000000"/>
        </w:rPr>
        <w:t>アイデア名</w:t>
      </w:r>
      <w:r w:rsidR="00731BFE" w:rsidRPr="00F53FEE">
        <w:rPr>
          <w:rFonts w:hint="eastAsia"/>
          <w:color w:val="000000"/>
        </w:rPr>
        <w:t xml:space="preserve">　</w:t>
      </w:r>
      <w:r w:rsidR="00731BFE" w:rsidRPr="00F53FEE">
        <w:rPr>
          <w:rFonts w:hint="eastAsia"/>
          <w:color w:val="000000"/>
        </w:rPr>
        <w:t>30</w:t>
      </w:r>
      <w:r w:rsidR="00731BFE" w:rsidRPr="00F53FEE">
        <w:rPr>
          <w:rFonts w:hint="eastAsia"/>
          <w:color w:val="000000"/>
        </w:rPr>
        <w:t>文字程度</w:t>
      </w:r>
    </w:p>
    <w:p w14:paraId="72A74806" w14:textId="051ECF9C" w:rsidR="00CF0AA8" w:rsidRPr="00F53FEE" w:rsidRDefault="002C0712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C581A9" wp14:editId="1628F50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24525" cy="15049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A647" id="正方形/長方形 12" o:spid="_x0000_s1026" style="position:absolute;left:0;text-align:left;margin-left:399.55pt;margin-top:.85pt;width:450.75pt;height:118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" filled="f" strokeweight="1pt">
                <w10:wrap anchorx="margin"/>
              </v:rect>
            </w:pict>
          </mc:Fallback>
        </mc:AlternateContent>
      </w:r>
    </w:p>
    <w:p w14:paraId="168302EC" w14:textId="13C9156F" w:rsidR="00CF0AA8" w:rsidRPr="00F53FEE" w:rsidRDefault="00CF0AA8">
      <w:pPr>
        <w:rPr>
          <w:color w:val="000000"/>
        </w:rPr>
      </w:pPr>
    </w:p>
    <w:p w14:paraId="048198BB" w14:textId="77777777" w:rsidR="005F05AC" w:rsidRDefault="005F05AC">
      <w:pPr>
        <w:rPr>
          <w:color w:val="000000"/>
        </w:rPr>
      </w:pPr>
    </w:p>
    <w:p w14:paraId="5F563EEC" w14:textId="7BFE999C" w:rsidR="00FE67A6" w:rsidRDefault="00FE67A6">
      <w:pPr>
        <w:rPr>
          <w:color w:val="000000"/>
        </w:rPr>
      </w:pPr>
    </w:p>
    <w:p w14:paraId="40AC4B97" w14:textId="77777777" w:rsidR="00400D4D" w:rsidRDefault="00400D4D">
      <w:pPr>
        <w:rPr>
          <w:color w:val="000000"/>
        </w:rPr>
      </w:pPr>
    </w:p>
    <w:p w14:paraId="2CDCA9F6" w14:textId="77777777" w:rsidR="00400D4D" w:rsidRDefault="00400D4D">
      <w:pPr>
        <w:rPr>
          <w:color w:val="000000"/>
        </w:rPr>
      </w:pPr>
    </w:p>
    <w:p w14:paraId="566FFFF0" w14:textId="77777777" w:rsidR="009E5A51" w:rsidRDefault="009E5A51">
      <w:pPr>
        <w:rPr>
          <w:color w:val="000000"/>
        </w:rPr>
      </w:pPr>
    </w:p>
    <w:p w14:paraId="21BA8DCE" w14:textId="77777777" w:rsidR="009E5A51" w:rsidRDefault="009E5A51">
      <w:pPr>
        <w:rPr>
          <w:color w:val="000000"/>
        </w:rPr>
      </w:pPr>
    </w:p>
    <w:p w14:paraId="0CDED5BB" w14:textId="77777777" w:rsidR="009E5A51" w:rsidRDefault="009E5A51">
      <w:pPr>
        <w:rPr>
          <w:color w:val="000000"/>
        </w:rPr>
      </w:pPr>
    </w:p>
    <w:p w14:paraId="7157EB75" w14:textId="54F0D606" w:rsidR="00BB10AF" w:rsidRDefault="00BB10AF">
      <w:pPr>
        <w:rPr>
          <w:color w:val="000000"/>
        </w:rPr>
      </w:pPr>
    </w:p>
    <w:p w14:paraId="0167A84B" w14:textId="53A5A01D" w:rsidR="00CF0AA8" w:rsidRPr="00F53FEE" w:rsidRDefault="00AE5BDB">
      <w:pPr>
        <w:rPr>
          <w:color w:val="000000"/>
        </w:rPr>
      </w:pPr>
      <w:r w:rsidRPr="00F53FEE">
        <w:rPr>
          <w:rFonts w:hint="eastAsia"/>
          <w:color w:val="000000"/>
        </w:rPr>
        <w:lastRenderedPageBreak/>
        <w:t>【</w:t>
      </w:r>
      <w:r w:rsidR="00BB10AF">
        <w:rPr>
          <w:rFonts w:hint="eastAsia"/>
          <w:color w:val="000000"/>
        </w:rPr>
        <w:t>７</w:t>
      </w:r>
      <w:r w:rsidR="005F05AC" w:rsidRPr="00F53FEE">
        <w:rPr>
          <w:rFonts w:hint="eastAsia"/>
          <w:color w:val="000000"/>
        </w:rPr>
        <w:t>】</w:t>
      </w:r>
      <w:r w:rsidR="00CF0AA8" w:rsidRPr="00F53FEE">
        <w:rPr>
          <w:color w:val="000000"/>
        </w:rPr>
        <w:t xml:space="preserve">　</w:t>
      </w:r>
      <w:r w:rsidR="00731BFE" w:rsidRPr="00F53FEE">
        <w:rPr>
          <w:color w:val="000000"/>
        </w:rPr>
        <w:t>アイデアの概要</w:t>
      </w:r>
      <w:r w:rsidR="00731BFE" w:rsidRPr="00F53FEE">
        <w:rPr>
          <w:rFonts w:hint="eastAsia"/>
          <w:color w:val="000000"/>
        </w:rPr>
        <w:t xml:space="preserve">　</w:t>
      </w:r>
      <w:r w:rsidR="00731BFE" w:rsidRPr="00F53FEE">
        <w:rPr>
          <w:rFonts w:hint="eastAsia"/>
          <w:color w:val="000000"/>
        </w:rPr>
        <w:t>100</w:t>
      </w:r>
      <w:r w:rsidR="00731BFE" w:rsidRPr="00F53FEE">
        <w:rPr>
          <w:rFonts w:hint="eastAsia"/>
          <w:color w:val="000000"/>
        </w:rPr>
        <w:t>文字程度</w:t>
      </w:r>
    </w:p>
    <w:p w14:paraId="20BB25E8" w14:textId="2575DC76" w:rsidR="004571A6" w:rsidRDefault="000A611B" w:rsidP="005F05AC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E608D" wp14:editId="0572EF8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05475" cy="3733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73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1B624" id="正方形/長方形 1" o:spid="_x0000_s1026" style="position:absolute;left:0;text-align:left;margin-left:398.05pt;margin-top:.85pt;width:449.25pt;height:29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" filled="f" strokeweight="1pt">
                <w10:wrap anchorx="margin"/>
              </v:rect>
            </w:pict>
          </mc:Fallback>
        </mc:AlternateContent>
      </w:r>
    </w:p>
    <w:p w14:paraId="02BA24F7" w14:textId="77777777" w:rsidR="004571A6" w:rsidRDefault="004571A6" w:rsidP="005F05AC">
      <w:pPr>
        <w:rPr>
          <w:color w:val="000000"/>
        </w:rPr>
      </w:pPr>
    </w:p>
    <w:p w14:paraId="3A28DC11" w14:textId="4594BE28" w:rsidR="004571A6" w:rsidRDefault="004571A6" w:rsidP="005F05AC">
      <w:pPr>
        <w:rPr>
          <w:color w:val="000000"/>
        </w:rPr>
      </w:pPr>
    </w:p>
    <w:p w14:paraId="4C8F44D4" w14:textId="77777777" w:rsidR="004571A6" w:rsidRDefault="004571A6" w:rsidP="005F05AC">
      <w:pPr>
        <w:rPr>
          <w:color w:val="000000"/>
        </w:rPr>
      </w:pPr>
    </w:p>
    <w:p w14:paraId="2F5062E4" w14:textId="457B8A9E" w:rsidR="004571A6" w:rsidRDefault="004571A6" w:rsidP="005F05AC">
      <w:pPr>
        <w:rPr>
          <w:color w:val="000000"/>
        </w:rPr>
      </w:pPr>
    </w:p>
    <w:p w14:paraId="39EE918E" w14:textId="68D4F150" w:rsidR="004571A6" w:rsidRDefault="004571A6" w:rsidP="005F05AC">
      <w:pPr>
        <w:rPr>
          <w:color w:val="000000"/>
        </w:rPr>
      </w:pPr>
    </w:p>
    <w:p w14:paraId="1052CE6E" w14:textId="30AC6A0C" w:rsidR="004571A6" w:rsidRDefault="004571A6" w:rsidP="005F05AC">
      <w:pPr>
        <w:rPr>
          <w:color w:val="000000"/>
        </w:rPr>
      </w:pPr>
    </w:p>
    <w:p w14:paraId="53C5FD45" w14:textId="27B79F4B" w:rsidR="004571A6" w:rsidRDefault="004571A6" w:rsidP="005F05AC">
      <w:pPr>
        <w:rPr>
          <w:color w:val="000000"/>
        </w:rPr>
      </w:pPr>
    </w:p>
    <w:p w14:paraId="6D921974" w14:textId="62CD4729" w:rsidR="004571A6" w:rsidRDefault="004571A6" w:rsidP="005F05AC">
      <w:pPr>
        <w:rPr>
          <w:color w:val="000000"/>
        </w:rPr>
      </w:pPr>
    </w:p>
    <w:p w14:paraId="2642C0E5" w14:textId="4C84A2E3" w:rsidR="004571A6" w:rsidRDefault="004571A6" w:rsidP="005F05AC">
      <w:pPr>
        <w:rPr>
          <w:color w:val="000000"/>
        </w:rPr>
      </w:pPr>
    </w:p>
    <w:p w14:paraId="288F9350" w14:textId="77777777" w:rsidR="00C3073D" w:rsidRDefault="00C3073D" w:rsidP="005F05AC">
      <w:pPr>
        <w:rPr>
          <w:color w:val="000000"/>
        </w:rPr>
      </w:pPr>
    </w:p>
    <w:p w14:paraId="6A595207" w14:textId="77777777" w:rsidR="009E5A51" w:rsidRDefault="009E5A51" w:rsidP="005F05AC">
      <w:pPr>
        <w:rPr>
          <w:color w:val="000000"/>
        </w:rPr>
      </w:pPr>
    </w:p>
    <w:p w14:paraId="7FACC8CE" w14:textId="77777777" w:rsidR="009E5A51" w:rsidRDefault="009E5A51" w:rsidP="005F05AC">
      <w:pPr>
        <w:rPr>
          <w:color w:val="000000"/>
        </w:rPr>
      </w:pPr>
    </w:p>
    <w:p w14:paraId="22A0871E" w14:textId="77777777" w:rsidR="009E5A51" w:rsidRDefault="009E5A51" w:rsidP="005F05AC">
      <w:pPr>
        <w:rPr>
          <w:color w:val="000000"/>
        </w:rPr>
      </w:pPr>
    </w:p>
    <w:p w14:paraId="036C3C2E" w14:textId="77777777" w:rsidR="009E5A51" w:rsidRDefault="009E5A51" w:rsidP="005F05AC">
      <w:pPr>
        <w:rPr>
          <w:color w:val="000000"/>
        </w:rPr>
      </w:pPr>
    </w:p>
    <w:p w14:paraId="6A4D5F9D" w14:textId="77777777" w:rsidR="009E5A51" w:rsidRDefault="009E5A51" w:rsidP="005F05AC">
      <w:pPr>
        <w:rPr>
          <w:color w:val="000000"/>
        </w:rPr>
      </w:pPr>
    </w:p>
    <w:p w14:paraId="5D0F79F6" w14:textId="77777777" w:rsidR="00DE345C" w:rsidRDefault="00DE345C" w:rsidP="005F05AC">
      <w:pPr>
        <w:rPr>
          <w:color w:val="000000"/>
        </w:rPr>
      </w:pPr>
    </w:p>
    <w:p w14:paraId="35C6B8B8" w14:textId="77777777" w:rsidR="00DE345C" w:rsidRDefault="00DE345C" w:rsidP="005F05AC">
      <w:pPr>
        <w:rPr>
          <w:color w:val="000000"/>
        </w:rPr>
      </w:pPr>
    </w:p>
    <w:p w14:paraId="23A94955" w14:textId="77777777" w:rsidR="00DE345C" w:rsidRPr="00DE345C" w:rsidRDefault="00DE345C" w:rsidP="005F05AC">
      <w:pPr>
        <w:rPr>
          <w:color w:val="000000"/>
        </w:rPr>
      </w:pPr>
    </w:p>
    <w:p w14:paraId="00AFF847" w14:textId="492A7BCC" w:rsidR="00970373" w:rsidRDefault="00602470" w:rsidP="005F05AC">
      <w:pPr>
        <w:rPr>
          <w:color w:val="000000"/>
        </w:rPr>
      </w:pPr>
      <w:r w:rsidRPr="00F53FEE">
        <w:rPr>
          <w:rFonts w:hint="eastAsia"/>
          <w:color w:val="000000"/>
        </w:rPr>
        <w:t>※　アイデアの内容に関</w:t>
      </w:r>
      <w:r w:rsidR="00AD3A77" w:rsidRPr="00F53FEE">
        <w:rPr>
          <w:rFonts w:hint="eastAsia"/>
          <w:color w:val="000000"/>
        </w:rPr>
        <w:t>する</w:t>
      </w:r>
      <w:r w:rsidRPr="00F53FEE">
        <w:rPr>
          <w:rFonts w:hint="eastAsia"/>
          <w:color w:val="000000"/>
        </w:rPr>
        <w:t>説明</w:t>
      </w:r>
      <w:r w:rsidR="00AD3A77" w:rsidRPr="00F53FEE">
        <w:rPr>
          <w:rFonts w:hint="eastAsia"/>
          <w:color w:val="000000"/>
        </w:rPr>
        <w:t>について、お書きください。</w:t>
      </w:r>
    </w:p>
    <w:p w14:paraId="7DDC2B21" w14:textId="6E1D671A" w:rsidR="00BB10AF" w:rsidRDefault="00BB10AF" w:rsidP="005F05AC">
      <w:pPr>
        <w:rPr>
          <w:color w:val="000000"/>
        </w:rPr>
      </w:pPr>
    </w:p>
    <w:p w14:paraId="790931DA" w14:textId="77777777" w:rsidR="00BB10AF" w:rsidRPr="00F53FEE" w:rsidRDefault="00BB10AF" w:rsidP="005F05AC">
      <w:pPr>
        <w:rPr>
          <w:color w:val="000000"/>
        </w:rPr>
      </w:pPr>
    </w:p>
    <w:p w14:paraId="3CB33660" w14:textId="44EA74E9" w:rsidR="0012514D" w:rsidRPr="00F53FEE" w:rsidRDefault="00AE5BDB" w:rsidP="0012514D">
      <w:pPr>
        <w:rPr>
          <w:color w:val="000000"/>
        </w:rPr>
      </w:pPr>
      <w:r w:rsidRPr="00F53FEE">
        <w:rPr>
          <w:rFonts w:hint="eastAsia"/>
          <w:color w:val="000000"/>
        </w:rPr>
        <w:t>【</w:t>
      </w:r>
      <w:r w:rsidR="00BB10AF">
        <w:rPr>
          <w:rFonts w:hint="eastAsia"/>
          <w:color w:val="000000"/>
        </w:rPr>
        <w:t>８</w:t>
      </w:r>
      <w:r w:rsidR="005F05AC" w:rsidRPr="00F53FEE">
        <w:rPr>
          <w:rFonts w:hint="eastAsia"/>
          <w:color w:val="000000"/>
        </w:rPr>
        <w:t>】</w:t>
      </w:r>
      <w:r w:rsidR="00731BFE">
        <w:rPr>
          <w:rFonts w:hint="eastAsia"/>
          <w:color w:val="000000"/>
        </w:rPr>
        <w:t xml:space="preserve">　</w:t>
      </w:r>
      <w:r w:rsidR="0012514D" w:rsidRPr="00F53FEE">
        <w:rPr>
          <w:color w:val="000000"/>
        </w:rPr>
        <w:t>アイデアを</w:t>
      </w:r>
      <w:r w:rsidR="0012514D" w:rsidRPr="00F53FEE">
        <w:rPr>
          <w:rFonts w:hint="eastAsia"/>
          <w:color w:val="000000"/>
        </w:rPr>
        <w:t>提案した理由</w:t>
      </w:r>
      <w:r w:rsidR="00CF0D4E" w:rsidRPr="00F53FEE">
        <w:rPr>
          <w:rFonts w:hint="eastAsia"/>
          <w:color w:val="000000"/>
        </w:rPr>
        <w:t>（現状・課題・背景</w:t>
      </w:r>
      <w:r w:rsidR="00CF0D4E">
        <w:rPr>
          <w:rFonts w:hint="eastAsia"/>
          <w:color w:val="000000"/>
        </w:rPr>
        <w:t>等</w:t>
      </w:r>
      <w:r w:rsidR="00CF0D4E" w:rsidRPr="00F53FEE">
        <w:rPr>
          <w:rFonts w:hint="eastAsia"/>
          <w:color w:val="000000"/>
        </w:rPr>
        <w:t xml:space="preserve">）　</w:t>
      </w:r>
      <w:r w:rsidR="00CF0D4E" w:rsidRPr="00F53FEE">
        <w:rPr>
          <w:rFonts w:hint="eastAsia"/>
          <w:color w:val="000000"/>
        </w:rPr>
        <w:t>100</w:t>
      </w:r>
      <w:r w:rsidR="00CF0D4E" w:rsidRPr="00F53FEE">
        <w:rPr>
          <w:rFonts w:hint="eastAsia"/>
          <w:color w:val="000000"/>
        </w:rPr>
        <w:t>文字程度</w:t>
      </w:r>
    </w:p>
    <w:p w14:paraId="613DB79B" w14:textId="6B050335" w:rsidR="00C3073D" w:rsidRDefault="00C3073D" w:rsidP="0012514D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B26543" wp14:editId="7DA8002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05475" cy="37242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6B4B" id="正方形/長方形 13" o:spid="_x0000_s1026" style="position:absolute;left:0;text-align:left;margin-left:398.05pt;margin-top:1.2pt;width:449.25pt;height:293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" filled="f" strokeweight="1pt">
                <w10:wrap anchorx="margin"/>
              </v:rect>
            </w:pict>
          </mc:Fallback>
        </mc:AlternateContent>
      </w:r>
    </w:p>
    <w:p w14:paraId="468161C9" w14:textId="77777777" w:rsidR="00C3073D" w:rsidRDefault="00C3073D" w:rsidP="0012514D">
      <w:pPr>
        <w:rPr>
          <w:color w:val="000000"/>
        </w:rPr>
      </w:pPr>
    </w:p>
    <w:p w14:paraId="6C912E37" w14:textId="77777777" w:rsidR="00C3073D" w:rsidRDefault="00C3073D" w:rsidP="0012514D">
      <w:pPr>
        <w:rPr>
          <w:color w:val="000000"/>
        </w:rPr>
      </w:pPr>
    </w:p>
    <w:p w14:paraId="18A6D7CA" w14:textId="77777777" w:rsidR="00C3073D" w:rsidRDefault="00C3073D" w:rsidP="0012514D">
      <w:pPr>
        <w:rPr>
          <w:color w:val="000000"/>
        </w:rPr>
      </w:pPr>
    </w:p>
    <w:p w14:paraId="53B111C2" w14:textId="77777777" w:rsidR="00C3073D" w:rsidRDefault="00C3073D" w:rsidP="0012514D">
      <w:pPr>
        <w:rPr>
          <w:color w:val="000000"/>
        </w:rPr>
      </w:pPr>
    </w:p>
    <w:p w14:paraId="4B033437" w14:textId="77777777" w:rsidR="00C3073D" w:rsidRDefault="00C3073D" w:rsidP="0012514D">
      <w:pPr>
        <w:rPr>
          <w:color w:val="000000"/>
        </w:rPr>
      </w:pPr>
    </w:p>
    <w:p w14:paraId="54F6FBAB" w14:textId="77777777" w:rsidR="00C3073D" w:rsidRDefault="00C3073D" w:rsidP="0012514D">
      <w:pPr>
        <w:rPr>
          <w:color w:val="000000"/>
        </w:rPr>
      </w:pPr>
    </w:p>
    <w:p w14:paraId="30CB793E" w14:textId="77777777" w:rsidR="00C3073D" w:rsidRDefault="00C3073D" w:rsidP="0012514D">
      <w:pPr>
        <w:rPr>
          <w:color w:val="000000"/>
        </w:rPr>
      </w:pPr>
    </w:p>
    <w:p w14:paraId="4FB44D42" w14:textId="77777777" w:rsidR="00C3073D" w:rsidRDefault="00C3073D" w:rsidP="0012514D">
      <w:pPr>
        <w:rPr>
          <w:color w:val="000000"/>
        </w:rPr>
      </w:pPr>
    </w:p>
    <w:p w14:paraId="130A7CBF" w14:textId="77777777" w:rsidR="00C3073D" w:rsidRDefault="00C3073D" w:rsidP="0012514D">
      <w:pPr>
        <w:rPr>
          <w:color w:val="000000"/>
        </w:rPr>
      </w:pPr>
    </w:p>
    <w:p w14:paraId="2221B939" w14:textId="77777777" w:rsidR="00C3073D" w:rsidRDefault="00C3073D" w:rsidP="0012514D">
      <w:pPr>
        <w:rPr>
          <w:color w:val="000000"/>
        </w:rPr>
      </w:pPr>
    </w:p>
    <w:p w14:paraId="39C0B5E1" w14:textId="77777777" w:rsidR="00C3073D" w:rsidRDefault="00C3073D" w:rsidP="0012514D">
      <w:pPr>
        <w:rPr>
          <w:color w:val="000000"/>
        </w:rPr>
      </w:pPr>
    </w:p>
    <w:p w14:paraId="40BF7BA8" w14:textId="77777777" w:rsidR="00DE345C" w:rsidRDefault="00DE345C" w:rsidP="0012514D">
      <w:pPr>
        <w:rPr>
          <w:color w:val="000000"/>
        </w:rPr>
      </w:pPr>
    </w:p>
    <w:p w14:paraId="0CF7AF5B" w14:textId="77777777" w:rsidR="00DE345C" w:rsidRDefault="00DE345C" w:rsidP="0012514D">
      <w:pPr>
        <w:rPr>
          <w:color w:val="000000"/>
        </w:rPr>
      </w:pPr>
    </w:p>
    <w:p w14:paraId="42BD4059" w14:textId="77777777" w:rsidR="009E5A51" w:rsidRDefault="009E5A51" w:rsidP="0012514D">
      <w:pPr>
        <w:rPr>
          <w:color w:val="000000"/>
        </w:rPr>
      </w:pPr>
    </w:p>
    <w:p w14:paraId="715A6B4C" w14:textId="77777777" w:rsidR="009E5A51" w:rsidRPr="009E5A51" w:rsidRDefault="009E5A51" w:rsidP="0012514D">
      <w:pPr>
        <w:rPr>
          <w:color w:val="000000"/>
        </w:rPr>
      </w:pPr>
    </w:p>
    <w:p w14:paraId="02CB7AFB" w14:textId="77777777" w:rsidR="00C3073D" w:rsidRDefault="00C3073D" w:rsidP="0012514D">
      <w:pPr>
        <w:rPr>
          <w:color w:val="000000"/>
        </w:rPr>
      </w:pPr>
    </w:p>
    <w:p w14:paraId="5BBA1BC2" w14:textId="77777777" w:rsidR="009E5A51" w:rsidRDefault="009E5A51" w:rsidP="0012514D">
      <w:pPr>
        <w:rPr>
          <w:color w:val="000000"/>
        </w:rPr>
      </w:pPr>
    </w:p>
    <w:p w14:paraId="0DC7BD7E" w14:textId="77777777" w:rsidR="009E5A51" w:rsidRDefault="009E5A51" w:rsidP="0012514D">
      <w:pPr>
        <w:rPr>
          <w:color w:val="000000"/>
        </w:rPr>
      </w:pPr>
    </w:p>
    <w:p w14:paraId="0CBCEE99" w14:textId="17B99B24" w:rsidR="00C24D30" w:rsidRDefault="00602470" w:rsidP="00C3073D">
      <w:pPr>
        <w:ind w:firstLineChars="100" w:firstLine="210"/>
        <w:rPr>
          <w:color w:val="000000"/>
        </w:rPr>
      </w:pPr>
      <w:r w:rsidRPr="00F53FEE">
        <w:rPr>
          <w:rFonts w:hint="eastAsia"/>
          <w:color w:val="000000"/>
        </w:rPr>
        <w:t xml:space="preserve">※　</w:t>
      </w:r>
      <w:r w:rsidR="005D6F07">
        <w:rPr>
          <w:rFonts w:hint="eastAsia"/>
          <w:color w:val="000000"/>
        </w:rPr>
        <w:t>身の回りや</w:t>
      </w:r>
      <w:r w:rsidR="00C24D30">
        <w:rPr>
          <w:rFonts w:hint="eastAsia"/>
          <w:color w:val="000000"/>
        </w:rPr>
        <w:t>世間的に起きていることについて、</w:t>
      </w:r>
      <w:r w:rsidR="005D6F07">
        <w:rPr>
          <w:rFonts w:hint="eastAsia"/>
          <w:color w:val="000000"/>
        </w:rPr>
        <w:t>課題や問題になって</w:t>
      </w:r>
      <w:r w:rsidR="00C24D30">
        <w:rPr>
          <w:rFonts w:hint="eastAsia"/>
          <w:color w:val="000000"/>
        </w:rPr>
        <w:t>いることなど、</w:t>
      </w:r>
    </w:p>
    <w:p w14:paraId="4239D29F" w14:textId="1E8F5EB4" w:rsidR="0012514D" w:rsidRPr="00F53FEE" w:rsidRDefault="00AD3A77" w:rsidP="00C24D30">
      <w:pPr>
        <w:ind w:firstLineChars="200" w:firstLine="420"/>
        <w:rPr>
          <w:color w:val="000000"/>
        </w:rPr>
      </w:pPr>
      <w:r w:rsidRPr="00F53FEE">
        <w:rPr>
          <w:rFonts w:hint="eastAsia"/>
          <w:color w:val="000000"/>
        </w:rPr>
        <w:t>今回アイデアを提案した理由について、お書きください。</w:t>
      </w:r>
    </w:p>
    <w:p w14:paraId="2D800370" w14:textId="1982E29B" w:rsidR="007137AA" w:rsidRPr="00F53FEE" w:rsidRDefault="00AE5BDB">
      <w:pPr>
        <w:rPr>
          <w:color w:val="000000"/>
        </w:rPr>
      </w:pPr>
      <w:r w:rsidRPr="00F53FEE">
        <w:rPr>
          <w:rFonts w:hint="eastAsia"/>
          <w:color w:val="000000"/>
        </w:rPr>
        <w:lastRenderedPageBreak/>
        <w:t>【</w:t>
      </w:r>
      <w:r w:rsidR="00BB10AF">
        <w:rPr>
          <w:rFonts w:hint="eastAsia"/>
          <w:color w:val="000000"/>
        </w:rPr>
        <w:t>９</w:t>
      </w:r>
      <w:r w:rsidR="005F05AC" w:rsidRPr="00F53FEE">
        <w:rPr>
          <w:rFonts w:hint="eastAsia"/>
          <w:color w:val="000000"/>
        </w:rPr>
        <w:t>】</w:t>
      </w:r>
      <w:r w:rsidR="00731BFE">
        <w:rPr>
          <w:rFonts w:hint="eastAsia"/>
          <w:color w:val="000000"/>
        </w:rPr>
        <w:t xml:space="preserve">　</w:t>
      </w:r>
      <w:r w:rsidR="00731BFE" w:rsidRPr="00F53FEE">
        <w:rPr>
          <w:color w:val="000000"/>
        </w:rPr>
        <w:t>アイデアを</w:t>
      </w:r>
      <w:r w:rsidR="00731BFE" w:rsidRPr="00F53FEE">
        <w:rPr>
          <w:rFonts w:hint="eastAsia"/>
          <w:color w:val="000000"/>
        </w:rPr>
        <w:t>提案した理由（現状・課題・背景</w:t>
      </w:r>
      <w:r w:rsidR="00731BFE">
        <w:rPr>
          <w:rFonts w:hint="eastAsia"/>
          <w:color w:val="000000"/>
        </w:rPr>
        <w:t>等</w:t>
      </w:r>
      <w:r w:rsidR="00731BFE" w:rsidRPr="00F53FEE">
        <w:rPr>
          <w:rFonts w:hint="eastAsia"/>
          <w:color w:val="000000"/>
        </w:rPr>
        <w:t xml:space="preserve">）　</w:t>
      </w:r>
      <w:r w:rsidR="00731BFE" w:rsidRPr="00F53FEE">
        <w:rPr>
          <w:rFonts w:hint="eastAsia"/>
          <w:color w:val="000000"/>
        </w:rPr>
        <w:t>100</w:t>
      </w:r>
      <w:r w:rsidR="00731BFE" w:rsidRPr="00F53FEE">
        <w:rPr>
          <w:rFonts w:hint="eastAsia"/>
          <w:color w:val="000000"/>
        </w:rPr>
        <w:t>文字程度</w:t>
      </w:r>
    </w:p>
    <w:p w14:paraId="43706EBE" w14:textId="4149A051" w:rsidR="00C3073D" w:rsidRDefault="009E5A51" w:rsidP="00466E9E">
      <w:pPr>
        <w:rPr>
          <w:color w:val="000000"/>
        </w:rPr>
      </w:pPr>
      <w:r w:rsidRPr="00F53FEE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DAE58" wp14:editId="5DB71E3D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5705475" cy="3724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64D9" id="正方形/長方形 4" o:spid="_x0000_s1026" style="position:absolute;left:0;text-align:left;margin-left:0;margin-top:1.65pt;width:449.25pt;height:29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" filled="f" strokeweight="1pt">
                <w10:wrap anchorx="margin"/>
              </v:rect>
            </w:pict>
          </mc:Fallback>
        </mc:AlternateContent>
      </w:r>
    </w:p>
    <w:p w14:paraId="239F4387" w14:textId="77777777" w:rsidR="00C3073D" w:rsidRDefault="00C3073D" w:rsidP="00466E9E">
      <w:pPr>
        <w:rPr>
          <w:color w:val="000000"/>
        </w:rPr>
      </w:pPr>
    </w:p>
    <w:p w14:paraId="2FEE461F" w14:textId="77777777" w:rsidR="00C3073D" w:rsidRDefault="00C3073D" w:rsidP="00466E9E">
      <w:pPr>
        <w:rPr>
          <w:color w:val="000000"/>
        </w:rPr>
      </w:pPr>
    </w:p>
    <w:p w14:paraId="6304CFF4" w14:textId="77777777" w:rsidR="00C3073D" w:rsidRDefault="00C3073D" w:rsidP="00466E9E">
      <w:pPr>
        <w:rPr>
          <w:color w:val="000000"/>
        </w:rPr>
      </w:pPr>
    </w:p>
    <w:p w14:paraId="4AAAA26D" w14:textId="77777777" w:rsidR="00C3073D" w:rsidRDefault="00C3073D" w:rsidP="00466E9E">
      <w:pPr>
        <w:rPr>
          <w:color w:val="000000"/>
        </w:rPr>
      </w:pPr>
    </w:p>
    <w:p w14:paraId="0F2600D3" w14:textId="77777777" w:rsidR="00C3073D" w:rsidRDefault="00C3073D" w:rsidP="00466E9E">
      <w:pPr>
        <w:rPr>
          <w:color w:val="000000"/>
        </w:rPr>
      </w:pPr>
    </w:p>
    <w:p w14:paraId="3FFA4E3B" w14:textId="77777777" w:rsidR="00C3073D" w:rsidRDefault="00C3073D" w:rsidP="00466E9E">
      <w:pPr>
        <w:rPr>
          <w:color w:val="000000"/>
        </w:rPr>
      </w:pPr>
    </w:p>
    <w:p w14:paraId="00981464" w14:textId="77777777" w:rsidR="00C3073D" w:rsidRDefault="00C3073D" w:rsidP="00466E9E">
      <w:pPr>
        <w:rPr>
          <w:color w:val="000000"/>
        </w:rPr>
      </w:pPr>
    </w:p>
    <w:p w14:paraId="009767D1" w14:textId="77777777" w:rsidR="00DE345C" w:rsidRDefault="00DE345C" w:rsidP="00466E9E">
      <w:pPr>
        <w:rPr>
          <w:color w:val="000000"/>
        </w:rPr>
      </w:pPr>
    </w:p>
    <w:p w14:paraId="4B767EDD" w14:textId="77777777" w:rsidR="00DE345C" w:rsidRPr="00DE345C" w:rsidRDefault="00DE345C" w:rsidP="00466E9E">
      <w:pPr>
        <w:rPr>
          <w:color w:val="000000"/>
        </w:rPr>
      </w:pPr>
    </w:p>
    <w:p w14:paraId="6552E378" w14:textId="77777777" w:rsidR="00C3073D" w:rsidRDefault="00C3073D" w:rsidP="00466E9E">
      <w:pPr>
        <w:rPr>
          <w:color w:val="000000"/>
        </w:rPr>
      </w:pPr>
    </w:p>
    <w:p w14:paraId="37ED53B4" w14:textId="77777777" w:rsidR="00C3073D" w:rsidRDefault="00C3073D" w:rsidP="00466E9E">
      <w:pPr>
        <w:rPr>
          <w:color w:val="000000"/>
        </w:rPr>
      </w:pPr>
    </w:p>
    <w:p w14:paraId="29636829" w14:textId="77777777" w:rsidR="00121A70" w:rsidRDefault="00121A70" w:rsidP="00466E9E">
      <w:pPr>
        <w:rPr>
          <w:color w:val="000000"/>
        </w:rPr>
      </w:pPr>
    </w:p>
    <w:p w14:paraId="3A58F7E6" w14:textId="77777777" w:rsidR="009E5A51" w:rsidRDefault="009E5A51" w:rsidP="00466E9E">
      <w:pPr>
        <w:rPr>
          <w:color w:val="000000"/>
        </w:rPr>
      </w:pPr>
    </w:p>
    <w:p w14:paraId="022AFEE9" w14:textId="77777777" w:rsidR="009E5A51" w:rsidRDefault="009E5A51" w:rsidP="00466E9E">
      <w:pPr>
        <w:rPr>
          <w:color w:val="000000"/>
        </w:rPr>
      </w:pPr>
    </w:p>
    <w:p w14:paraId="4681E7A4" w14:textId="77777777" w:rsidR="009E5A51" w:rsidRDefault="009E5A51" w:rsidP="00466E9E">
      <w:pPr>
        <w:rPr>
          <w:color w:val="000000"/>
        </w:rPr>
      </w:pPr>
    </w:p>
    <w:p w14:paraId="00A064DD" w14:textId="77777777" w:rsidR="009E5A51" w:rsidRDefault="009E5A51" w:rsidP="00466E9E">
      <w:pPr>
        <w:rPr>
          <w:color w:val="000000"/>
        </w:rPr>
      </w:pPr>
    </w:p>
    <w:p w14:paraId="244A1414" w14:textId="77777777" w:rsidR="009E5A51" w:rsidRDefault="009E5A51" w:rsidP="00466E9E">
      <w:pPr>
        <w:rPr>
          <w:color w:val="000000"/>
        </w:rPr>
      </w:pPr>
    </w:p>
    <w:p w14:paraId="64809748" w14:textId="77777777" w:rsidR="009E5A51" w:rsidRDefault="009E5A51" w:rsidP="00466E9E">
      <w:pPr>
        <w:rPr>
          <w:color w:val="000000"/>
        </w:rPr>
      </w:pPr>
    </w:p>
    <w:p w14:paraId="42EC23C8" w14:textId="4B5554B3" w:rsidR="00602470" w:rsidRPr="00F53FEE" w:rsidRDefault="00602470" w:rsidP="00C3073D">
      <w:pPr>
        <w:ind w:firstLineChars="100" w:firstLine="210"/>
        <w:rPr>
          <w:color w:val="000000"/>
        </w:rPr>
      </w:pPr>
      <w:r w:rsidRPr="00F53FEE">
        <w:rPr>
          <w:rFonts w:hint="eastAsia"/>
          <w:color w:val="000000"/>
        </w:rPr>
        <w:t>※　アイデアにより、どんな良いことが起きそうかなど、期待できる効果について、</w:t>
      </w:r>
    </w:p>
    <w:p w14:paraId="2310A3B9" w14:textId="407B009C" w:rsidR="00BF62B5" w:rsidRPr="00F53FEE" w:rsidRDefault="005D6F07" w:rsidP="00602470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お書き</w:t>
      </w:r>
      <w:r w:rsidR="00602470" w:rsidRPr="00F53FEE">
        <w:rPr>
          <w:rFonts w:hint="eastAsia"/>
          <w:color w:val="000000"/>
        </w:rPr>
        <w:t>ください。</w:t>
      </w:r>
    </w:p>
    <w:p w14:paraId="5065C759" w14:textId="77777777" w:rsidR="007137AA" w:rsidRDefault="007137AA">
      <w:pPr>
        <w:rPr>
          <w:color w:val="000000"/>
        </w:rPr>
      </w:pPr>
    </w:p>
    <w:p w14:paraId="61ABFABC" w14:textId="77777777" w:rsidR="00F8764D" w:rsidRPr="00F53FEE" w:rsidRDefault="00F8764D">
      <w:pPr>
        <w:rPr>
          <w:color w:val="000000"/>
        </w:rPr>
      </w:pPr>
    </w:p>
    <w:p w14:paraId="7BB560A1" w14:textId="77777777" w:rsidR="00871F7B" w:rsidRDefault="00871F7B" w:rsidP="004F2FEF">
      <w:pPr>
        <w:jc w:val="center"/>
        <w:rPr>
          <w:color w:val="000000"/>
        </w:rPr>
      </w:pPr>
    </w:p>
    <w:p w14:paraId="1A11860F" w14:textId="4622D64D" w:rsidR="00C8253E" w:rsidRPr="00F53FEE" w:rsidRDefault="004F2FEF" w:rsidP="004F2FEF">
      <w:pPr>
        <w:jc w:val="center"/>
        <w:rPr>
          <w:color w:val="000000"/>
        </w:rPr>
      </w:pPr>
      <w:r>
        <w:rPr>
          <w:color w:val="000000"/>
        </w:rPr>
        <w:t>ご応募いただき、ありがとうございました。</w:t>
      </w:r>
    </w:p>
    <w:p w14:paraId="7848F0CD" w14:textId="77777777" w:rsidR="00871F7B" w:rsidRDefault="00871F7B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214AF378" w14:textId="77777777" w:rsidR="00871F7B" w:rsidRDefault="00871F7B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36AF3F8" w14:textId="77777777" w:rsidR="00871F7B" w:rsidRDefault="00871F7B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7B505C9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6ABCCB5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17D91525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7E0CFAAA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2F93DDF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3EC7866D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077CEB74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E616B2D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A59735D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34ABA4B5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37DA7923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3661532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0E480512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7BF73836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5634640E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32EF516B" w14:textId="77777777" w:rsidR="00414601" w:rsidRDefault="00414601" w:rsidP="00871F7B">
      <w:pPr>
        <w:ind w:left="223" w:hangingChars="106" w:hanging="223"/>
        <w:rPr>
          <w:rFonts w:ascii="ＭＳ 明朝" w:eastAsia="ＭＳ 明朝" w:hAnsi="ＭＳ 明朝" w:cs="ＭＳ 明朝"/>
          <w:color w:val="000000"/>
        </w:rPr>
      </w:pPr>
    </w:p>
    <w:p w14:paraId="66D00E05" w14:textId="3BC73153" w:rsidR="00AD3A77" w:rsidRPr="00F53FEE" w:rsidRDefault="00871F7B" w:rsidP="00871F7B">
      <w:pPr>
        <w:ind w:left="223" w:hangingChars="106" w:hanging="223"/>
        <w:rPr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lastRenderedPageBreak/>
        <w:t>※</w:t>
      </w:r>
      <w:r w:rsidR="009E5A51">
        <w:rPr>
          <w:rFonts w:ascii="ＭＳ 明朝" w:eastAsia="ＭＳ 明朝" w:hAnsi="ＭＳ 明朝" w:cs="ＭＳ 明朝"/>
          <w:color w:val="000000"/>
        </w:rPr>
        <w:t>１次選考を通過された方には、選考に当たって詳細を確認させていただく場合があります</w:t>
      </w:r>
      <w:r>
        <w:rPr>
          <w:rFonts w:ascii="ＭＳ 明朝" w:eastAsia="ＭＳ 明朝" w:hAnsi="ＭＳ 明朝" w:cs="ＭＳ 明朝"/>
          <w:color w:val="000000"/>
        </w:rPr>
        <w:t>。</w:t>
      </w:r>
    </w:p>
    <w:p w14:paraId="4292DF45" w14:textId="3ADDCF7D" w:rsidR="003374B3" w:rsidRDefault="00FA5D28" w:rsidP="00C3073D">
      <w:pPr>
        <w:ind w:left="223" w:hangingChars="106" w:hanging="223"/>
        <w:rPr>
          <w:color w:val="000000"/>
        </w:rPr>
      </w:pPr>
      <w:r>
        <w:rPr>
          <w:rFonts w:hint="eastAsia"/>
          <w:color w:val="000000"/>
        </w:rPr>
        <w:t>※本コンテストにご応募</w:t>
      </w:r>
      <w:r w:rsidR="002D2E08" w:rsidRPr="00F53FEE">
        <w:rPr>
          <w:rFonts w:hint="eastAsia"/>
          <w:color w:val="000000"/>
        </w:rPr>
        <w:t>いただいた方の個人情報の取り扱いに関し、</w:t>
      </w:r>
      <w:r w:rsidR="002D2E08" w:rsidRPr="00F53FEE">
        <w:rPr>
          <w:rFonts w:ascii="Arial" w:hAnsi="Arial" w:cs="Arial"/>
          <w:color w:val="000000"/>
          <w:spacing w:val="5"/>
          <w:szCs w:val="21"/>
          <w:shd w:val="clear" w:color="auto" w:fill="FFFFFF"/>
        </w:rPr>
        <w:t>個人情報の保護に関する法律、個人情報保護に関するガイドライン等の指針、その他個人情報保護に関する関係法令を遵守します。</w:t>
      </w:r>
      <w:r w:rsidR="002D2E08" w:rsidRPr="00F53FEE">
        <w:rPr>
          <w:rFonts w:ascii="Arial" w:hAnsi="Arial" w:cs="Arial" w:hint="eastAsia"/>
          <w:color w:val="000000"/>
          <w:spacing w:val="5"/>
          <w:szCs w:val="21"/>
          <w:shd w:val="clear" w:color="auto" w:fill="FFFFFF"/>
        </w:rPr>
        <w:t>取得した</w:t>
      </w:r>
      <w:r w:rsidR="007B5725">
        <w:rPr>
          <w:rFonts w:hint="eastAsia"/>
          <w:color w:val="000000"/>
        </w:rPr>
        <w:t>個人情報については、応募内容の</w:t>
      </w:r>
      <w:bookmarkStart w:id="0" w:name="_GoBack"/>
      <w:bookmarkEnd w:id="0"/>
      <w:r w:rsidR="002D2E08" w:rsidRPr="00F53FEE">
        <w:rPr>
          <w:rFonts w:hint="eastAsia"/>
          <w:color w:val="000000"/>
        </w:rPr>
        <w:t>確認に係る連絡のほか、選考や表彰、啓発事業の実施等、運営上必要な場合</w:t>
      </w:r>
      <w:r w:rsidR="00C24D30">
        <w:rPr>
          <w:rFonts w:hint="eastAsia"/>
          <w:color w:val="000000"/>
        </w:rPr>
        <w:t>及び、道からのお知らせ等をお送りする場合</w:t>
      </w:r>
      <w:r w:rsidR="002D2E08" w:rsidRPr="00F53FEE">
        <w:rPr>
          <w:rFonts w:hint="eastAsia"/>
          <w:color w:val="000000"/>
        </w:rPr>
        <w:t>にのみ利用します。</w:t>
      </w:r>
    </w:p>
    <w:p w14:paraId="1DBEF07D" w14:textId="77777777" w:rsidR="00F8764D" w:rsidRDefault="00F8764D" w:rsidP="00C3073D">
      <w:pPr>
        <w:ind w:left="223" w:hangingChars="106" w:hanging="223"/>
        <w:rPr>
          <w:color w:val="000000"/>
        </w:rPr>
      </w:pPr>
    </w:p>
    <w:p w14:paraId="53FF5446" w14:textId="77777777" w:rsidR="00871F7B" w:rsidRDefault="00871F7B" w:rsidP="00C3073D">
      <w:pPr>
        <w:ind w:left="223" w:hangingChars="106" w:hanging="223"/>
        <w:rPr>
          <w:color w:val="000000"/>
        </w:rPr>
      </w:pPr>
    </w:p>
    <w:p w14:paraId="0550E311" w14:textId="2F04FA17" w:rsidR="00871F7B" w:rsidRPr="00871F7B" w:rsidRDefault="00871F7B" w:rsidP="00C3073D">
      <w:pPr>
        <w:ind w:left="223" w:hangingChars="106" w:hanging="223"/>
        <w:rPr>
          <w:rFonts w:ascii="ＭＳ 明朝" w:eastAsia="ＭＳ 明朝" w:hAnsi="ＭＳ 明朝"/>
          <w:color w:val="000000"/>
        </w:rPr>
      </w:pPr>
      <w:r w:rsidRPr="00871F7B">
        <w:rPr>
          <w:rFonts w:ascii="ＭＳ 明朝" w:eastAsia="ＭＳ 明朝" w:hAnsi="ＭＳ 明朝"/>
          <w:color w:val="000000"/>
        </w:rPr>
        <w:t>●</w:t>
      </w:r>
      <w:r>
        <w:rPr>
          <w:rFonts w:ascii="ＭＳ 明朝" w:eastAsia="ＭＳ 明朝" w:hAnsi="ＭＳ 明朝"/>
          <w:color w:val="000000"/>
        </w:rPr>
        <w:t>応募や問い合わせについて</w:t>
      </w:r>
    </w:p>
    <w:p w14:paraId="4F4F4AA6" w14:textId="77777777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>【メールでの応募】</w:t>
      </w:r>
    </w:p>
    <w:p w14:paraId="17629C50" w14:textId="30EB89E9" w:rsidR="007C51ED" w:rsidRPr="00712925" w:rsidRDefault="007C51ED" w:rsidP="007C51ED">
      <w:pPr>
        <w:rPr>
          <w:rFonts w:ascii="ＭＳ 明朝" w:eastAsia="ＭＳ 明朝" w:hAnsi="ＭＳ 明朝"/>
        </w:rPr>
      </w:pPr>
      <w:r w:rsidRPr="00712925">
        <w:rPr>
          <w:rFonts w:ascii="ＭＳ 明朝" w:eastAsia="ＭＳ 明朝" w:hAnsi="ＭＳ 明朝"/>
        </w:rPr>
        <w:t xml:space="preserve"> </w:t>
      </w:r>
      <w:hyperlink r:id="rId11" w:history="1">
        <w:r w:rsidR="00394311" w:rsidRPr="00712925">
          <w:rPr>
            <w:rStyle w:val="ad"/>
            <w:rFonts w:ascii="ＭＳ 明朝" w:eastAsia="ＭＳ 明朝" w:hAnsi="ＭＳ 明朝"/>
            <w:color w:val="auto"/>
            <w:u w:val="none"/>
          </w:rPr>
          <w:t>oubo_idea@newhokkaidostyle.jp</w:t>
        </w:r>
      </w:hyperlink>
    </w:p>
    <w:p w14:paraId="57168416" w14:textId="77777777" w:rsidR="00712925" w:rsidRPr="00394311" w:rsidRDefault="00712925" w:rsidP="007C51ED">
      <w:pPr>
        <w:rPr>
          <w:rFonts w:ascii="ＭＳ 明朝" w:eastAsia="ＭＳ 明朝" w:hAnsi="ＭＳ 明朝"/>
        </w:rPr>
      </w:pPr>
    </w:p>
    <w:p w14:paraId="3D136A1A" w14:textId="77777777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>【郵送での応募】</w:t>
      </w:r>
    </w:p>
    <w:p w14:paraId="2CDA3466" w14:textId="5FA941B2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>〒</w:t>
      </w:r>
      <w:r w:rsidR="005A0EB2">
        <w:rPr>
          <w:rFonts w:ascii="ＭＳ 明朝" w:eastAsia="ＭＳ 明朝" w:hAnsi="ＭＳ 明朝" w:hint="eastAsia"/>
        </w:rPr>
        <w:t>０６０－８６６０</w:t>
      </w:r>
      <w:r w:rsidRPr="007C51ED">
        <w:rPr>
          <w:rFonts w:ascii="ＭＳ 明朝" w:eastAsia="ＭＳ 明朝" w:hAnsi="ＭＳ 明朝" w:hint="eastAsia"/>
        </w:rPr>
        <w:t xml:space="preserve">　日本郵便株式会社　札幌中央郵便局　私書箱</w:t>
      </w:r>
      <w:r w:rsidR="005A0EB2">
        <w:rPr>
          <w:rFonts w:ascii="ＭＳ 明朝" w:eastAsia="ＭＳ 明朝" w:hAnsi="ＭＳ 明朝" w:hint="eastAsia"/>
        </w:rPr>
        <w:t>１６５</w:t>
      </w:r>
      <w:r w:rsidRPr="007C51ED">
        <w:rPr>
          <w:rFonts w:ascii="ＭＳ 明朝" w:eastAsia="ＭＳ 明朝" w:hAnsi="ＭＳ 明朝" w:hint="eastAsia"/>
        </w:rPr>
        <w:t>号</w:t>
      </w:r>
    </w:p>
    <w:p w14:paraId="4A18F56F" w14:textId="77777777" w:rsidR="007C51ED" w:rsidRPr="007C51ED" w:rsidRDefault="007C51ED" w:rsidP="007C51ED">
      <w:pPr>
        <w:pStyle w:val="ab"/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>「新北海道スタイル」アイデアコンテスト事務局　行</w:t>
      </w:r>
    </w:p>
    <w:p w14:paraId="3A8C8EFF" w14:textId="77777777" w:rsidR="007C51ED" w:rsidRPr="007C51ED" w:rsidRDefault="007C51ED" w:rsidP="007C51ED">
      <w:pPr>
        <w:rPr>
          <w:rFonts w:ascii="ＭＳ 明朝" w:eastAsia="ＭＳ 明朝" w:hAnsi="ＭＳ 明朝"/>
        </w:rPr>
      </w:pPr>
    </w:p>
    <w:p w14:paraId="3D56A727" w14:textId="77777777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/>
        </w:rPr>
        <w:t>【お問い合わせ先】</w:t>
      </w:r>
    </w:p>
    <w:p w14:paraId="405746D4" w14:textId="77777777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/>
        </w:rPr>
        <w:t xml:space="preserve">　</w:t>
      </w:r>
      <w:r w:rsidRPr="007C51ED">
        <w:rPr>
          <w:rFonts w:ascii="ＭＳ 明朝" w:eastAsia="ＭＳ 明朝" w:hAnsi="ＭＳ 明朝" w:hint="eastAsia"/>
        </w:rPr>
        <w:t>「新北海道スタイル」アイデアコンテスト事務局</w:t>
      </w:r>
    </w:p>
    <w:p w14:paraId="6F450DAD" w14:textId="7E8C217A" w:rsidR="007C51ED" w:rsidRPr="007C51ED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 xml:space="preserve">　　　</w:t>
      </w:r>
      <w:r w:rsidRPr="00020283">
        <w:rPr>
          <w:rFonts w:ascii="ＭＳ 明朝" w:eastAsia="ＭＳ 明朝" w:hAnsi="ＭＳ 明朝" w:hint="eastAsia"/>
        </w:rPr>
        <w:t xml:space="preserve">電　話　　：　</w:t>
      </w:r>
      <w:r w:rsidR="005A0EB2">
        <w:rPr>
          <w:rFonts w:ascii="ＭＳ 明朝" w:eastAsia="ＭＳ 明朝" w:hAnsi="ＭＳ 明朝" w:hint="eastAsia"/>
        </w:rPr>
        <w:t>０１１－７６８－８６３２</w:t>
      </w:r>
    </w:p>
    <w:p w14:paraId="05DAAC73" w14:textId="06B6D1AA" w:rsidR="00394311" w:rsidRDefault="007C51ED" w:rsidP="007C51ED">
      <w:pPr>
        <w:rPr>
          <w:rFonts w:ascii="ＭＳ 明朝" w:eastAsia="ＭＳ 明朝" w:hAnsi="ＭＳ 明朝"/>
        </w:rPr>
      </w:pPr>
      <w:r w:rsidRPr="007C51ED">
        <w:rPr>
          <w:rFonts w:ascii="ＭＳ 明朝" w:eastAsia="ＭＳ 明朝" w:hAnsi="ＭＳ 明朝" w:hint="eastAsia"/>
        </w:rPr>
        <w:t xml:space="preserve">　　　電子メール：　</w:t>
      </w:r>
      <w:hyperlink r:id="rId12" w:history="1">
        <w:r w:rsidR="00394311" w:rsidRPr="00712925">
          <w:rPr>
            <w:rStyle w:val="ad"/>
            <w:rFonts w:ascii="ＭＳ 明朝" w:eastAsia="ＭＳ 明朝" w:hAnsi="ＭＳ 明朝"/>
            <w:color w:val="auto"/>
            <w:u w:val="none"/>
          </w:rPr>
          <w:t>otoiawase_idea@newhokkaidostyle.jp</w:t>
        </w:r>
      </w:hyperlink>
    </w:p>
    <w:p w14:paraId="1EC7998C" w14:textId="77777777" w:rsidR="00394311" w:rsidRPr="00394311" w:rsidRDefault="00394311" w:rsidP="007C51ED">
      <w:pPr>
        <w:rPr>
          <w:rFonts w:ascii="ＭＳ 明朝" w:eastAsia="ＭＳ 明朝" w:hAnsi="ＭＳ 明朝"/>
        </w:rPr>
      </w:pPr>
    </w:p>
    <w:p w14:paraId="10FDF7BF" w14:textId="33FB6B47" w:rsidR="00D50777" w:rsidRPr="007C51ED" w:rsidRDefault="00D50777" w:rsidP="007C51ED">
      <w:pPr>
        <w:ind w:left="223" w:hangingChars="106" w:hanging="223"/>
        <w:rPr>
          <w:color w:val="000000"/>
        </w:rPr>
      </w:pPr>
    </w:p>
    <w:sectPr w:rsidR="00D50777" w:rsidRPr="007C51ED" w:rsidSect="009E5A51">
      <w:headerReference w:type="default" r:id="rId13"/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2CADB" w14:textId="77777777" w:rsidR="00111880" w:rsidRDefault="00111880" w:rsidP="00D46E20">
      <w:r>
        <w:separator/>
      </w:r>
    </w:p>
  </w:endnote>
  <w:endnote w:type="continuationSeparator" w:id="0">
    <w:p w14:paraId="060D7EAB" w14:textId="77777777" w:rsidR="00111880" w:rsidRDefault="00111880" w:rsidP="00D4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F488" w14:textId="77777777" w:rsidR="00111880" w:rsidRDefault="00111880" w:rsidP="00D46E20">
      <w:r>
        <w:separator/>
      </w:r>
    </w:p>
  </w:footnote>
  <w:footnote w:type="continuationSeparator" w:id="0">
    <w:p w14:paraId="5E40C5F6" w14:textId="77777777" w:rsidR="00111880" w:rsidRDefault="00111880" w:rsidP="00D46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90CB0" w14:textId="77777777" w:rsidR="00A70EBE" w:rsidRDefault="00A70EBE">
    <w:pPr>
      <w:pStyle w:val="a4"/>
    </w:pPr>
  </w:p>
  <w:p w14:paraId="49F18766" w14:textId="77777777" w:rsidR="00A70EBE" w:rsidRDefault="00A70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64E57"/>
    <w:multiLevelType w:val="hybridMultilevel"/>
    <w:tmpl w:val="C70ED8CA"/>
    <w:lvl w:ilvl="0" w:tplc="E5A6AC18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C8"/>
    <w:rsid w:val="00020283"/>
    <w:rsid w:val="00030257"/>
    <w:rsid w:val="000A611B"/>
    <w:rsid w:val="00111880"/>
    <w:rsid w:val="00121A70"/>
    <w:rsid w:val="0012514D"/>
    <w:rsid w:val="001424C7"/>
    <w:rsid w:val="001472EE"/>
    <w:rsid w:val="00152C21"/>
    <w:rsid w:val="0015412F"/>
    <w:rsid w:val="001817D9"/>
    <w:rsid w:val="001C3657"/>
    <w:rsid w:val="001D2009"/>
    <w:rsid w:val="00212A04"/>
    <w:rsid w:val="00242799"/>
    <w:rsid w:val="00251580"/>
    <w:rsid w:val="00252799"/>
    <w:rsid w:val="002C0712"/>
    <w:rsid w:val="002D2E08"/>
    <w:rsid w:val="002F74D8"/>
    <w:rsid w:val="003374B3"/>
    <w:rsid w:val="00380940"/>
    <w:rsid w:val="0038616F"/>
    <w:rsid w:val="003937BB"/>
    <w:rsid w:val="00394311"/>
    <w:rsid w:val="003B08AC"/>
    <w:rsid w:val="003E170A"/>
    <w:rsid w:val="00400D4D"/>
    <w:rsid w:val="00414601"/>
    <w:rsid w:val="0042173B"/>
    <w:rsid w:val="00432545"/>
    <w:rsid w:val="004571A6"/>
    <w:rsid w:val="00466E9E"/>
    <w:rsid w:val="004824D5"/>
    <w:rsid w:val="004915E7"/>
    <w:rsid w:val="004A2A03"/>
    <w:rsid w:val="004C36F8"/>
    <w:rsid w:val="004F043C"/>
    <w:rsid w:val="004F2FEF"/>
    <w:rsid w:val="005075CF"/>
    <w:rsid w:val="00521E74"/>
    <w:rsid w:val="00555F8E"/>
    <w:rsid w:val="00575107"/>
    <w:rsid w:val="00585EF4"/>
    <w:rsid w:val="005A0EB2"/>
    <w:rsid w:val="005D6F07"/>
    <w:rsid w:val="005E1155"/>
    <w:rsid w:val="005F05AC"/>
    <w:rsid w:val="005F4FA2"/>
    <w:rsid w:val="00602470"/>
    <w:rsid w:val="0061694F"/>
    <w:rsid w:val="0064100F"/>
    <w:rsid w:val="00686C1A"/>
    <w:rsid w:val="006A15F6"/>
    <w:rsid w:val="00705078"/>
    <w:rsid w:val="00712925"/>
    <w:rsid w:val="007137AA"/>
    <w:rsid w:val="00731BFE"/>
    <w:rsid w:val="007634D4"/>
    <w:rsid w:val="007B5725"/>
    <w:rsid w:val="007C267A"/>
    <w:rsid w:val="007C2B8D"/>
    <w:rsid w:val="007C46C8"/>
    <w:rsid w:val="007C51ED"/>
    <w:rsid w:val="007E0F49"/>
    <w:rsid w:val="007F6E39"/>
    <w:rsid w:val="00805908"/>
    <w:rsid w:val="0082767F"/>
    <w:rsid w:val="00836523"/>
    <w:rsid w:val="00871F7B"/>
    <w:rsid w:val="008B766B"/>
    <w:rsid w:val="00925EF2"/>
    <w:rsid w:val="009471A4"/>
    <w:rsid w:val="00970373"/>
    <w:rsid w:val="00977446"/>
    <w:rsid w:val="009837CE"/>
    <w:rsid w:val="00986B23"/>
    <w:rsid w:val="009D549A"/>
    <w:rsid w:val="009E0BA1"/>
    <w:rsid w:val="009E5A51"/>
    <w:rsid w:val="00A028FB"/>
    <w:rsid w:val="00A310CB"/>
    <w:rsid w:val="00A70EBE"/>
    <w:rsid w:val="00A8719C"/>
    <w:rsid w:val="00A92C1E"/>
    <w:rsid w:val="00AD3A77"/>
    <w:rsid w:val="00AD7D5E"/>
    <w:rsid w:val="00AE3CE8"/>
    <w:rsid w:val="00AE5BDB"/>
    <w:rsid w:val="00B40F2D"/>
    <w:rsid w:val="00B9478A"/>
    <w:rsid w:val="00BA6FBA"/>
    <w:rsid w:val="00BB10AF"/>
    <w:rsid w:val="00BD7A88"/>
    <w:rsid w:val="00BF62B5"/>
    <w:rsid w:val="00C00C79"/>
    <w:rsid w:val="00C24D30"/>
    <w:rsid w:val="00C3073D"/>
    <w:rsid w:val="00C51B27"/>
    <w:rsid w:val="00C8253E"/>
    <w:rsid w:val="00C846C7"/>
    <w:rsid w:val="00CF0AA8"/>
    <w:rsid w:val="00CF0D4E"/>
    <w:rsid w:val="00D300A2"/>
    <w:rsid w:val="00D46E20"/>
    <w:rsid w:val="00D50777"/>
    <w:rsid w:val="00D51348"/>
    <w:rsid w:val="00D55F7C"/>
    <w:rsid w:val="00DB4971"/>
    <w:rsid w:val="00DE345C"/>
    <w:rsid w:val="00E2416E"/>
    <w:rsid w:val="00E86A56"/>
    <w:rsid w:val="00F35AB1"/>
    <w:rsid w:val="00F53FEE"/>
    <w:rsid w:val="00F8764D"/>
    <w:rsid w:val="00FA5D28"/>
    <w:rsid w:val="00FE67A6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6F518F"/>
  <w15:chartTrackingRefBased/>
  <w15:docId w15:val="{90BB802D-E593-4872-8C80-4C5C98D4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E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E20"/>
  </w:style>
  <w:style w:type="paragraph" w:styleId="a6">
    <w:name w:val="footer"/>
    <w:basedOn w:val="a"/>
    <w:link w:val="a7"/>
    <w:uiPriority w:val="99"/>
    <w:unhideWhenUsed/>
    <w:rsid w:val="00D46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E20"/>
  </w:style>
  <w:style w:type="paragraph" w:styleId="a8">
    <w:name w:val="Balloon Text"/>
    <w:basedOn w:val="a"/>
    <w:link w:val="a9"/>
    <w:uiPriority w:val="99"/>
    <w:semiHidden/>
    <w:unhideWhenUsed/>
    <w:rsid w:val="00D46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E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F05AC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7C51ED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7C51ED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7C51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oiawase_idea@newhokkaidostyle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bo_idea@newhokkaidostyle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E37006C635F48A2C2F678C65B96CB" ma:contentTypeVersion="7" ma:contentTypeDescription="新しいドキュメントを作成します。" ma:contentTypeScope="" ma:versionID="6cdc217f482a55320b157de2143f890d">
  <xsd:schema xmlns:xsd="http://www.w3.org/2001/XMLSchema" xmlns:xs="http://www.w3.org/2001/XMLSchema" xmlns:p="http://schemas.microsoft.com/office/2006/metadata/properties" xmlns:ns2="03a9dd85-f7ec-45b4-b337-a8d65ab99966" targetNamespace="http://schemas.microsoft.com/office/2006/metadata/properties" ma:root="true" ma:fieldsID="17ff7259b0b7a0d2c6ce876a2c03ad6d" ns2:_="">
    <xsd:import namespace="03a9dd85-f7ec-45b4-b337-a8d65ab99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9dd85-f7ec-45b4-b337-a8d65ab99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42DF-0183-4AEC-8332-83E3723E9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C0DCA-C82A-4F65-84D2-6A7C2B8A601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3a9dd85-f7ec-45b4-b337-a8d65ab999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62C5B5-D386-4255-B926-90CF5455D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9dd85-f7ec-45b4-b337-a8d65ab99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AABC8-8E78-401B-9526-C4E25D98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谷＿智一</dc:creator>
  <cp:keywords/>
  <dc:description/>
  <cp:lastModifiedBy>三谷＿智一</cp:lastModifiedBy>
  <cp:revision>9</cp:revision>
  <cp:lastPrinted>2021-11-17T04:10:00Z</cp:lastPrinted>
  <dcterms:created xsi:type="dcterms:W3CDTF">2021-10-15T03:59:00Z</dcterms:created>
  <dcterms:modified xsi:type="dcterms:W3CDTF">2021-11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E37006C635F48A2C2F678C65B96CB</vt:lpwstr>
  </property>
</Properties>
</file>